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5801862"/>
    <w:bookmarkEnd w:id="0"/>
    <w:p w:rsidR="00E77E71" w:rsidRDefault="00602F08" w:rsidP="0016211D">
      <w:pPr>
        <w:jc w:val="center"/>
        <w:rPr>
          <w:rFonts w:ascii="Soberana Sans Light" w:hAnsi="Soberana Sans Light"/>
        </w:rPr>
      </w:pPr>
      <w:r>
        <w:object w:dxaOrig="16877" w:dyaOrig="10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53.1pt;height:418.45pt" o:ole="">
            <v:imagedata r:id="rId8" o:title=""/>
          </v:shape>
          <o:OLEObject Type="Embed" ProgID="Excel.Sheet.12" ShapeID="_x0000_i1027" DrawAspect="Content" ObjectID="_1505837730" r:id="rId9"/>
        </w:object>
      </w: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602F08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98</wp:posOffset>
            </wp:positionH>
            <wp:positionV relativeFrom="paragraph">
              <wp:posOffset>64733</wp:posOffset>
            </wp:positionV>
            <wp:extent cx="8511764" cy="5448602"/>
            <wp:effectExtent l="19050" t="0" r="3586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552" cy="545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Default="003E6DD2" w:rsidP="0016211D">
      <w:pPr>
        <w:jc w:val="center"/>
        <w:rPr>
          <w:rFonts w:ascii="Soberana Sans Light" w:hAnsi="Soberana Sans Light"/>
        </w:rPr>
      </w:pPr>
    </w:p>
    <w:p w:rsidR="003E6DD2" w:rsidRPr="0016211D" w:rsidRDefault="003E6DD2" w:rsidP="0016211D">
      <w:pPr>
        <w:jc w:val="center"/>
        <w:rPr>
          <w:rFonts w:ascii="Soberana Sans Light" w:hAnsi="Soberana Sans Light"/>
        </w:rPr>
      </w:pPr>
    </w:p>
    <w:p w:rsidR="001A2780" w:rsidRDefault="001A2780" w:rsidP="0044253C">
      <w:pPr>
        <w:jc w:val="center"/>
        <w:rPr>
          <w:rFonts w:ascii="Soberana Sans Light" w:hAnsi="Soberana Sans Light"/>
        </w:rPr>
      </w:pPr>
    </w:p>
    <w:p w:rsidR="001A2780" w:rsidRDefault="001A2780" w:rsidP="0044253C">
      <w:pPr>
        <w:jc w:val="center"/>
        <w:rPr>
          <w:rFonts w:ascii="Soberana Sans Light" w:hAnsi="Soberana Sans Light"/>
        </w:rPr>
      </w:pPr>
    </w:p>
    <w:sectPr w:rsidR="001A2780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3C" w:rsidRDefault="0078033C" w:rsidP="00EA5418">
      <w:pPr>
        <w:spacing w:after="0" w:line="240" w:lineRule="auto"/>
      </w:pPr>
      <w:r>
        <w:separator/>
      </w:r>
    </w:p>
  </w:endnote>
  <w:endnote w:type="continuationSeparator" w:id="0">
    <w:p w:rsidR="0078033C" w:rsidRDefault="007803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51" w:rsidRPr="0013011C" w:rsidRDefault="00CF6B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52751">
      <w:rPr>
        <w:rFonts w:ascii="Soberana Sans Light" w:hAnsi="Soberana Sans Light"/>
      </w:rPr>
      <w:t>Programática</w:t>
    </w:r>
    <w:r w:rsidR="003527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52751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2F08" w:rsidRPr="00602F0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51" w:rsidRPr="008E3652" w:rsidRDefault="00CF6B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52751">
          <w:rPr>
            <w:rFonts w:ascii="Soberana Sans Light" w:hAnsi="Soberana Sans Light"/>
          </w:rPr>
          <w:t>Programática</w:t>
        </w:r>
        <w:r w:rsidR="00352751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52751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2F08" w:rsidRPr="00602F0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3C" w:rsidRDefault="0078033C" w:rsidP="00EA5418">
      <w:pPr>
        <w:spacing w:after="0" w:line="240" w:lineRule="auto"/>
      </w:pPr>
      <w:r>
        <w:separator/>
      </w:r>
    </w:p>
  </w:footnote>
  <w:footnote w:type="continuationSeparator" w:id="0">
    <w:p w:rsidR="0078033C" w:rsidRDefault="007803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51" w:rsidRDefault="00CF6B00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52751" w:rsidRDefault="00352751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52751" w:rsidRDefault="00352751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52751" w:rsidRPr="00275FC6" w:rsidRDefault="00352751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52751" w:rsidRDefault="0035275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A278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352751" w:rsidRDefault="0035275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52751" w:rsidRPr="00275FC6" w:rsidRDefault="0035275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F6B0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51" w:rsidRPr="0013011C" w:rsidRDefault="00CF6B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527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42B6E85"/>
    <w:multiLevelType w:val="hybridMultilevel"/>
    <w:tmpl w:val="D458D8A4"/>
    <w:lvl w:ilvl="0" w:tplc="BAA6E250">
      <w:start w:val="1"/>
      <w:numFmt w:val="decimal"/>
      <w:lvlText w:val="%1."/>
      <w:lvlJc w:val="left"/>
      <w:pPr>
        <w:ind w:left="927" w:hanging="360"/>
      </w:pPr>
      <w:rPr>
        <w:rFonts w:hint="default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94644"/>
    <w:multiLevelType w:val="hybridMultilevel"/>
    <w:tmpl w:val="8196C0EE"/>
    <w:lvl w:ilvl="0" w:tplc="E874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904450"/>
    <w:multiLevelType w:val="hybridMultilevel"/>
    <w:tmpl w:val="ACD27A9A"/>
    <w:lvl w:ilvl="0" w:tplc="663EF43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81C20"/>
    <w:multiLevelType w:val="hybridMultilevel"/>
    <w:tmpl w:val="D95072A0"/>
    <w:lvl w:ilvl="0" w:tplc="AD868B8A">
      <w:start w:val="20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9921FBF"/>
    <w:multiLevelType w:val="hybridMultilevel"/>
    <w:tmpl w:val="2536D74A"/>
    <w:lvl w:ilvl="0" w:tplc="48983E08">
      <w:start w:val="20"/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4107">
      <o:colormenu v:ext="edit" fillcolor="none [3212]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24FC5"/>
    <w:rsid w:val="000315C3"/>
    <w:rsid w:val="00032B4E"/>
    <w:rsid w:val="00040466"/>
    <w:rsid w:val="0005270C"/>
    <w:rsid w:val="000C2023"/>
    <w:rsid w:val="0013011C"/>
    <w:rsid w:val="0016211D"/>
    <w:rsid w:val="001741F1"/>
    <w:rsid w:val="00177A4F"/>
    <w:rsid w:val="00193766"/>
    <w:rsid w:val="001A2780"/>
    <w:rsid w:val="001B1B72"/>
    <w:rsid w:val="001E2637"/>
    <w:rsid w:val="001F6EDD"/>
    <w:rsid w:val="002A70B3"/>
    <w:rsid w:val="002D213C"/>
    <w:rsid w:val="003303C3"/>
    <w:rsid w:val="00352751"/>
    <w:rsid w:val="00356139"/>
    <w:rsid w:val="00372F40"/>
    <w:rsid w:val="003B2BCE"/>
    <w:rsid w:val="003D5DBF"/>
    <w:rsid w:val="003E6C72"/>
    <w:rsid w:val="003E6DD2"/>
    <w:rsid w:val="003E7FD0"/>
    <w:rsid w:val="004040C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1607A"/>
    <w:rsid w:val="00522632"/>
    <w:rsid w:val="00531ECF"/>
    <w:rsid w:val="00534982"/>
    <w:rsid w:val="00540418"/>
    <w:rsid w:val="00576E2A"/>
    <w:rsid w:val="005859FA"/>
    <w:rsid w:val="0060196B"/>
    <w:rsid w:val="00602F08"/>
    <w:rsid w:val="006048D2"/>
    <w:rsid w:val="00611E39"/>
    <w:rsid w:val="006547C3"/>
    <w:rsid w:val="006E77DD"/>
    <w:rsid w:val="0078033C"/>
    <w:rsid w:val="00784430"/>
    <w:rsid w:val="0079582C"/>
    <w:rsid w:val="007D6E9A"/>
    <w:rsid w:val="007E27D3"/>
    <w:rsid w:val="008A627E"/>
    <w:rsid w:val="008A6E4D"/>
    <w:rsid w:val="008B0017"/>
    <w:rsid w:val="008D51D8"/>
    <w:rsid w:val="008E3652"/>
    <w:rsid w:val="009C24CB"/>
    <w:rsid w:val="009E7C59"/>
    <w:rsid w:val="00A56AC9"/>
    <w:rsid w:val="00AB13B7"/>
    <w:rsid w:val="00AC1CA6"/>
    <w:rsid w:val="00AD3FED"/>
    <w:rsid w:val="00AE5DDA"/>
    <w:rsid w:val="00AF4B8B"/>
    <w:rsid w:val="00B1000E"/>
    <w:rsid w:val="00B30281"/>
    <w:rsid w:val="00B35829"/>
    <w:rsid w:val="00B849EE"/>
    <w:rsid w:val="00BD29FE"/>
    <w:rsid w:val="00C12603"/>
    <w:rsid w:val="00CF6B00"/>
    <w:rsid w:val="00D055EC"/>
    <w:rsid w:val="00D51261"/>
    <w:rsid w:val="00D96CDF"/>
    <w:rsid w:val="00E32708"/>
    <w:rsid w:val="00E77E71"/>
    <w:rsid w:val="00EA5418"/>
    <w:rsid w:val="00EC6507"/>
    <w:rsid w:val="00EC7521"/>
    <w:rsid w:val="00F922AF"/>
    <w:rsid w:val="00F96944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790-038B-40B3-8C48-875FED6A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13</cp:revision>
  <cp:lastPrinted>2015-09-02T17:19:00Z</cp:lastPrinted>
  <dcterms:created xsi:type="dcterms:W3CDTF">2014-12-24T21:34:00Z</dcterms:created>
  <dcterms:modified xsi:type="dcterms:W3CDTF">2015-10-09T00:29:00Z</dcterms:modified>
</cp:coreProperties>
</file>